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028F" w14:textId="77777777" w:rsidR="00CE2947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 МБОУ «Сергинская СОШ» (структурное подразделение «Сергинский детский сад»)</w:t>
      </w:r>
    </w:p>
    <w:p w14:paraId="3179E5D7" w14:textId="77777777" w:rsidR="00EB36C0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704"/>
        <w:gridCol w:w="1802"/>
        <w:gridCol w:w="1779"/>
        <w:gridCol w:w="1933"/>
        <w:gridCol w:w="1828"/>
        <w:gridCol w:w="2111"/>
        <w:gridCol w:w="1739"/>
      </w:tblGrid>
      <w:tr w:rsidR="00E424E5" w14:paraId="6428D98D" w14:textId="77777777" w:rsidTr="00E424E5">
        <w:tc>
          <w:tcPr>
            <w:tcW w:w="1786" w:type="dxa"/>
          </w:tcPr>
          <w:p w14:paraId="2C73444B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4" w:type="dxa"/>
          </w:tcPr>
          <w:p w14:paraId="5D0FCD42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02" w:type="dxa"/>
          </w:tcPr>
          <w:p w14:paraId="424238EA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018E3DFB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79" w:type="dxa"/>
          </w:tcPr>
          <w:p w14:paraId="48EC78E9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933" w:type="dxa"/>
          </w:tcPr>
          <w:p w14:paraId="32E75B5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828" w:type="dxa"/>
          </w:tcPr>
          <w:p w14:paraId="70A8C01F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/звание</w:t>
            </w:r>
          </w:p>
        </w:tc>
        <w:tc>
          <w:tcPr>
            <w:tcW w:w="2111" w:type="dxa"/>
          </w:tcPr>
          <w:p w14:paraId="14DF4E17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39" w:type="dxa"/>
          </w:tcPr>
          <w:p w14:paraId="481EE44B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</w:tr>
      <w:tr w:rsidR="00E424E5" w14:paraId="42B23D6C" w14:textId="77777777" w:rsidTr="00E424E5">
        <w:tc>
          <w:tcPr>
            <w:tcW w:w="1786" w:type="dxa"/>
          </w:tcPr>
          <w:p w14:paraId="0E2EDAEE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Галина Валерьевна</w:t>
            </w:r>
          </w:p>
        </w:tc>
        <w:tc>
          <w:tcPr>
            <w:tcW w:w="1704" w:type="dxa"/>
          </w:tcPr>
          <w:p w14:paraId="369194BC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0A03B396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79" w:type="dxa"/>
          </w:tcPr>
          <w:p w14:paraId="4B0D3950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33" w:type="dxa"/>
          </w:tcPr>
          <w:p w14:paraId="555C9844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учитель-логопед</w:t>
            </w:r>
          </w:p>
        </w:tc>
        <w:tc>
          <w:tcPr>
            <w:tcW w:w="1828" w:type="dxa"/>
          </w:tcPr>
          <w:p w14:paraId="5C4A3940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26833035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39" w:type="dxa"/>
          </w:tcPr>
          <w:p w14:paraId="6B37472B" w14:textId="02DE5F3A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E424E5" w14:paraId="37391AE8" w14:textId="77777777" w:rsidTr="00E424E5">
        <w:tc>
          <w:tcPr>
            <w:tcW w:w="1786" w:type="dxa"/>
          </w:tcPr>
          <w:p w14:paraId="4AEB3B5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704" w:type="dxa"/>
          </w:tcPr>
          <w:p w14:paraId="3D51448A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71BF2F3B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, педагогическое</w:t>
            </w:r>
          </w:p>
        </w:tc>
        <w:tc>
          <w:tcPr>
            <w:tcW w:w="1779" w:type="dxa"/>
          </w:tcPr>
          <w:p w14:paraId="4E83E71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33" w:type="dxa"/>
          </w:tcPr>
          <w:p w14:paraId="354626F7" w14:textId="77777777" w:rsidR="00E424E5" w:rsidRDefault="00E424E5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28" w:type="dxa"/>
          </w:tcPr>
          <w:p w14:paraId="5F51ACFE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5B666F41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39" w:type="dxa"/>
          </w:tcPr>
          <w:p w14:paraId="00CF994F" w14:textId="6A363493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E424E5" w14:paraId="3E775103" w14:textId="77777777" w:rsidTr="00E424E5">
        <w:tc>
          <w:tcPr>
            <w:tcW w:w="1786" w:type="dxa"/>
          </w:tcPr>
          <w:p w14:paraId="24C9FA65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4" w:type="dxa"/>
          </w:tcPr>
          <w:p w14:paraId="7397B7E6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2" w:type="dxa"/>
          </w:tcPr>
          <w:p w14:paraId="1E76F023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79" w:type="dxa"/>
          </w:tcPr>
          <w:p w14:paraId="53E732A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33" w:type="dxa"/>
          </w:tcPr>
          <w:p w14:paraId="678FE705" w14:textId="77777777" w:rsidR="00E424E5" w:rsidRDefault="00E424E5" w:rsidP="00C7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</w:p>
        </w:tc>
        <w:tc>
          <w:tcPr>
            <w:tcW w:w="1828" w:type="dxa"/>
          </w:tcPr>
          <w:p w14:paraId="169E924C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5C5F1B2A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39" w:type="dxa"/>
          </w:tcPr>
          <w:p w14:paraId="2DA217C9" w14:textId="64830535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 xml:space="preserve"> 9 мес.</w:t>
            </w:r>
          </w:p>
        </w:tc>
      </w:tr>
      <w:tr w:rsidR="00E424E5" w14:paraId="2EB7D436" w14:textId="77777777" w:rsidTr="00E424E5">
        <w:tc>
          <w:tcPr>
            <w:tcW w:w="1786" w:type="dxa"/>
          </w:tcPr>
          <w:p w14:paraId="026BB583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ьева Наталья Александровна</w:t>
            </w:r>
          </w:p>
        </w:tc>
        <w:tc>
          <w:tcPr>
            <w:tcW w:w="1704" w:type="dxa"/>
          </w:tcPr>
          <w:p w14:paraId="791F18C3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2" w:type="dxa"/>
          </w:tcPr>
          <w:p w14:paraId="3905D732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79" w:type="dxa"/>
          </w:tcPr>
          <w:p w14:paraId="301D685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33" w:type="dxa"/>
          </w:tcPr>
          <w:p w14:paraId="73399166" w14:textId="77777777" w:rsidR="00E424E5" w:rsidRDefault="00E424E5" w:rsidP="00C7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  <w:p w14:paraId="028BD930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A17C5E7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0D1002FE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  <w:tc>
          <w:tcPr>
            <w:tcW w:w="1739" w:type="dxa"/>
          </w:tcPr>
          <w:p w14:paraId="18E545EA" w14:textId="6D40DD7C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424E5" w14:paraId="761F2383" w14:textId="77777777" w:rsidTr="00E424E5">
        <w:tc>
          <w:tcPr>
            <w:tcW w:w="1786" w:type="dxa"/>
          </w:tcPr>
          <w:p w14:paraId="0B37FC31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аткина Светлана Викторовна</w:t>
            </w:r>
          </w:p>
        </w:tc>
        <w:tc>
          <w:tcPr>
            <w:tcW w:w="1704" w:type="dxa"/>
          </w:tcPr>
          <w:p w14:paraId="7DD29B3F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139AA99D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, педагогическое</w:t>
            </w:r>
          </w:p>
        </w:tc>
        <w:tc>
          <w:tcPr>
            <w:tcW w:w="1779" w:type="dxa"/>
          </w:tcPr>
          <w:p w14:paraId="2F69AAE7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33" w:type="dxa"/>
          </w:tcPr>
          <w:p w14:paraId="03CE229C" w14:textId="77777777" w:rsidR="00E424E5" w:rsidRDefault="00E424E5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28" w:type="dxa"/>
          </w:tcPr>
          <w:p w14:paraId="1612611D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5A244FFA" w14:textId="77777777" w:rsidR="00E424E5" w:rsidRDefault="00E424E5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39" w:type="dxa"/>
          </w:tcPr>
          <w:p w14:paraId="7E0A8F0F" w14:textId="58717098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424E5" w14:paraId="310535E8" w14:textId="77777777" w:rsidTr="00E424E5">
        <w:tc>
          <w:tcPr>
            <w:tcW w:w="1786" w:type="dxa"/>
          </w:tcPr>
          <w:p w14:paraId="23A25C8A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юбовь Юрьевна</w:t>
            </w:r>
          </w:p>
        </w:tc>
        <w:tc>
          <w:tcPr>
            <w:tcW w:w="1704" w:type="dxa"/>
          </w:tcPr>
          <w:p w14:paraId="26C4EF07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6C12B1A9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, педагогическое</w:t>
            </w:r>
          </w:p>
        </w:tc>
        <w:tc>
          <w:tcPr>
            <w:tcW w:w="1779" w:type="dxa"/>
          </w:tcPr>
          <w:p w14:paraId="2436A399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33" w:type="dxa"/>
          </w:tcPr>
          <w:p w14:paraId="5F2EDA27" w14:textId="77777777" w:rsidR="00E424E5" w:rsidRDefault="00E424E5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14:paraId="23740581" w14:textId="77777777" w:rsidR="00E424E5" w:rsidRDefault="00E424E5" w:rsidP="00071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503D897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6F98F191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39" w:type="dxa"/>
          </w:tcPr>
          <w:p w14:paraId="76C65058" w14:textId="03DDC4A6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424E5" w14:paraId="75F43B3D" w14:textId="77777777" w:rsidTr="00E424E5">
        <w:tc>
          <w:tcPr>
            <w:tcW w:w="1786" w:type="dxa"/>
          </w:tcPr>
          <w:p w14:paraId="2FF1DB86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ынина Галина Николаевна</w:t>
            </w:r>
          </w:p>
        </w:tc>
        <w:tc>
          <w:tcPr>
            <w:tcW w:w="1704" w:type="dxa"/>
          </w:tcPr>
          <w:p w14:paraId="6C7F8024" w14:textId="29BABC63" w:rsidR="00E424E5" w:rsidRDefault="00540B67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7263C476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, педагогическое</w:t>
            </w:r>
          </w:p>
        </w:tc>
        <w:tc>
          <w:tcPr>
            <w:tcW w:w="1779" w:type="dxa"/>
          </w:tcPr>
          <w:p w14:paraId="7874C58B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933" w:type="dxa"/>
          </w:tcPr>
          <w:p w14:paraId="32CB6E3E" w14:textId="77777777" w:rsidR="00E424E5" w:rsidRDefault="00E424E5" w:rsidP="004D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14:paraId="41510708" w14:textId="77777777" w:rsidR="00E424E5" w:rsidRDefault="00E424E5" w:rsidP="004D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C8794D2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5865311A" w14:textId="77777777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39" w:type="dxa"/>
          </w:tcPr>
          <w:p w14:paraId="192D326D" w14:textId="73BAC9B9" w:rsidR="00E424E5" w:rsidRDefault="00E424E5" w:rsidP="00EB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424E5" w14:paraId="3BC91219" w14:textId="77777777" w:rsidTr="00E424E5">
        <w:tc>
          <w:tcPr>
            <w:tcW w:w="1786" w:type="dxa"/>
          </w:tcPr>
          <w:p w14:paraId="3591837B" w14:textId="77777777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Светлана Юрьевна</w:t>
            </w:r>
          </w:p>
        </w:tc>
        <w:tc>
          <w:tcPr>
            <w:tcW w:w="1704" w:type="dxa"/>
          </w:tcPr>
          <w:p w14:paraId="2A6DC3F3" w14:textId="77777777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2" w:type="dxa"/>
          </w:tcPr>
          <w:p w14:paraId="500318F1" w14:textId="77777777" w:rsidR="00E424E5" w:rsidRDefault="00E424E5" w:rsidP="0018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 специальное, педагогическое</w:t>
            </w:r>
          </w:p>
        </w:tc>
        <w:tc>
          <w:tcPr>
            <w:tcW w:w="1779" w:type="dxa"/>
          </w:tcPr>
          <w:p w14:paraId="21E0C353" w14:textId="77777777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33" w:type="dxa"/>
          </w:tcPr>
          <w:p w14:paraId="46B1FE99" w14:textId="77777777" w:rsidR="00E424E5" w:rsidRDefault="00E424E5" w:rsidP="00C7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28" w:type="dxa"/>
          </w:tcPr>
          <w:p w14:paraId="35811D4F" w14:textId="77777777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1" w:type="dxa"/>
          </w:tcPr>
          <w:p w14:paraId="354E1E7D" w14:textId="77777777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39" w:type="dxa"/>
          </w:tcPr>
          <w:p w14:paraId="0F6549B3" w14:textId="3C68368D" w:rsidR="00E424E5" w:rsidRDefault="00E424E5" w:rsidP="004D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14:paraId="2BC81A28" w14:textId="77777777" w:rsidR="00EB36C0" w:rsidRPr="00EB36C0" w:rsidRDefault="00EB36C0" w:rsidP="00EB3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B36C0" w:rsidRPr="00EB36C0" w:rsidSect="00EB36C0">
      <w:pgSz w:w="16838" w:h="11906" w:orient="landscape"/>
      <w:pgMar w:top="993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C0"/>
    <w:rsid w:val="000718B1"/>
    <w:rsid w:val="0008206A"/>
    <w:rsid w:val="00134199"/>
    <w:rsid w:val="002941CC"/>
    <w:rsid w:val="003C328C"/>
    <w:rsid w:val="004D3C4B"/>
    <w:rsid w:val="00540B67"/>
    <w:rsid w:val="008144EA"/>
    <w:rsid w:val="00C75DF8"/>
    <w:rsid w:val="00CE2947"/>
    <w:rsid w:val="00D00C32"/>
    <w:rsid w:val="00E424E5"/>
    <w:rsid w:val="00E54F34"/>
    <w:rsid w:val="00EB36C0"/>
    <w:rsid w:val="00F7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CEF7"/>
  <w15:docId w15:val="{B80E3091-26B7-4392-BC5F-274282E5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903-345E-4A67-9AD5-9693619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10-18T03:35:00Z</dcterms:created>
  <dcterms:modified xsi:type="dcterms:W3CDTF">2022-10-18T03:35:00Z</dcterms:modified>
</cp:coreProperties>
</file>